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33" w:rsidRPr="00C22F33" w:rsidRDefault="00C22F33" w:rsidP="00C2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22F33">
        <w:rPr>
          <w:rFonts w:ascii="Times New Roman" w:hAnsi="Times New Roman" w:cs="Times New Roman"/>
          <w:b/>
          <w:position w:val="-1"/>
          <w:sz w:val="28"/>
          <w:szCs w:val="28"/>
          <w:lang w:eastAsia="zh-CN"/>
        </w:rPr>
        <w:t>2018</w:t>
      </w:r>
      <w:r w:rsidRPr="00C22F33">
        <w:rPr>
          <w:rFonts w:ascii="Times New Roman" w:hAnsiTheme="minorEastAsia" w:cs="Times New Roman"/>
          <w:b/>
          <w:position w:val="-1"/>
          <w:sz w:val="28"/>
          <w:szCs w:val="28"/>
          <w:lang w:eastAsia="zh-CN"/>
        </w:rPr>
        <w:t>年省级示范性高中文化生招生计划</w:t>
      </w:r>
    </w:p>
    <w:tbl>
      <w:tblPr>
        <w:tblW w:w="3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8"/>
        <w:gridCol w:w="2410"/>
        <w:gridCol w:w="992"/>
        <w:gridCol w:w="4182"/>
      </w:tblGrid>
      <w:tr w:rsidR="00D457E6" w:rsidRPr="00C22F33" w:rsidTr="001C57AA">
        <w:trPr>
          <w:trHeight w:hRule="exact" w:val="688"/>
          <w:jc w:val="center"/>
        </w:trPr>
        <w:tc>
          <w:tcPr>
            <w:tcW w:w="308" w:type="pct"/>
            <w:vAlign w:val="center"/>
          </w:tcPr>
          <w:p w:rsidR="00C22F33" w:rsidRPr="00C22F33" w:rsidRDefault="001C57AA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学校代码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学校名称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招生人数</w:t>
            </w:r>
            <w:proofErr w:type="spellEnd"/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tabs>
                <w:tab w:val="left" w:pos="4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备注</w:t>
            </w:r>
            <w:proofErr w:type="spellEnd"/>
          </w:p>
        </w:tc>
      </w:tr>
      <w:tr w:rsidR="00D457E6" w:rsidRPr="00C22F33" w:rsidTr="001C57AA">
        <w:trPr>
          <w:trHeight w:hRule="exact" w:val="449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1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一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767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  <w:lang w:eastAsia="zh-CN"/>
              </w:rPr>
              <w:t>体奥班</w:t>
            </w:r>
            <w:r w:rsidRPr="00C22F3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  <w:lang w:eastAsia="zh-CN"/>
              </w:rPr>
              <w:t>人（面向全省招生）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701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  <w:lang w:eastAsia="zh-CN"/>
              </w:rPr>
              <w:t>北外国际商学院直通班</w:t>
            </w:r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96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青少年航空特色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（面向全省招生）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3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河北辛集中学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717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珍珠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5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4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河北正定中学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996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5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石家庄实验中学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6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十五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65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飞行员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7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十四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8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师大附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72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5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708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师大附中中加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09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四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0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中西校区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32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1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六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2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九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62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珍珠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厚朴希望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3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十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4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十七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宏志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5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5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十八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84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6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十二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97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7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十三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8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十七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宏志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718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二十七中中加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5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19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四十一中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20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四十二中（市</w:t>
            </w:r>
            <w:proofErr w:type="spellEnd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直升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720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四十二中（县</w:t>
            </w:r>
            <w:proofErr w:type="spellEnd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21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石家庄外国语学校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385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22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一中东校区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57E6" w:rsidRPr="00C22F33" w:rsidTr="001C57AA">
        <w:trPr>
          <w:trHeight w:hRule="exact" w:val="416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石家庄第二实验中学</w:t>
            </w:r>
            <w:proofErr w:type="spellEnd"/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山区教育扶贫班</w:t>
            </w:r>
            <w:r w:rsidRPr="00C22F33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  <w:r w:rsidRPr="00C22F33">
              <w:rPr>
                <w:rFonts w:ascii="Times New Roman" w:hAnsiTheme="minorEastAsia" w:cs="Times New Roman"/>
                <w:sz w:val="21"/>
                <w:szCs w:val="21"/>
              </w:rPr>
              <w:t>人</w:t>
            </w:r>
          </w:p>
        </w:tc>
      </w:tr>
      <w:tr w:rsidR="00C22F33" w:rsidRPr="00C22F33" w:rsidTr="001C57AA">
        <w:trPr>
          <w:trHeight w:hRule="exact" w:val="737"/>
          <w:jc w:val="center"/>
        </w:trPr>
        <w:tc>
          <w:tcPr>
            <w:tcW w:w="308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1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Theme="minorEastAsia" w:cs="Times New Roman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614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11043</w:t>
            </w:r>
          </w:p>
        </w:tc>
        <w:tc>
          <w:tcPr>
            <w:tcW w:w="2587" w:type="pct"/>
            <w:vAlign w:val="center"/>
          </w:tcPr>
          <w:p w:rsidR="00C22F33" w:rsidRPr="00C22F33" w:rsidRDefault="00C22F33" w:rsidP="00C22F33">
            <w:pPr>
              <w:spacing w:after="0" w:line="240" w:lineRule="auto"/>
              <w:jc w:val="both"/>
              <w:rPr>
                <w:rFonts w:ascii="Times New Roman" w:hAnsiTheme="minorEastAsia" w:cs="Times New Roman"/>
                <w:sz w:val="21"/>
                <w:szCs w:val="21"/>
              </w:rPr>
            </w:pPr>
          </w:p>
        </w:tc>
      </w:tr>
    </w:tbl>
    <w:p w:rsidR="00C22F33" w:rsidRDefault="00C22F33" w:rsidP="00C22F3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D457E6" w:rsidRDefault="00D457E6" w:rsidP="00C22F3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D457E6" w:rsidRDefault="00D457E6" w:rsidP="00C22F3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D457E6" w:rsidRDefault="00D457E6" w:rsidP="00C22F3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sectPr w:rsidR="00D457E6" w:rsidSect="00C22F3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2F33"/>
    <w:rsid w:val="001C57AA"/>
    <w:rsid w:val="00337C57"/>
    <w:rsid w:val="00C22F33"/>
    <w:rsid w:val="00D4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2F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DA9D-0FED-4FD5-89CD-D11DDC9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0</DocSecurity>
  <Lines>4</Lines>
  <Paragraphs>1</Paragraphs>
  <ScaleCrop>false</ScaleCrop>
  <Company>Lenovo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7-01T13:35:00Z</dcterms:created>
  <dcterms:modified xsi:type="dcterms:W3CDTF">2018-07-01T13:46:00Z</dcterms:modified>
</cp:coreProperties>
</file>